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DF5F" w14:textId="1B416494" w:rsidR="009A5EE7" w:rsidRPr="006A0263" w:rsidRDefault="006A0263" w:rsidP="006A0263">
      <w:pPr>
        <w:ind w:left="567" w:firstLine="1134"/>
        <w:jc w:val="both"/>
        <w:rPr>
          <w:b/>
          <w:sz w:val="28"/>
          <w:szCs w:val="28"/>
        </w:rPr>
      </w:pPr>
      <w:r w:rsidRPr="006A0263">
        <w:rPr>
          <w:b/>
          <w:sz w:val="28"/>
          <w:szCs w:val="28"/>
        </w:rPr>
        <w:t xml:space="preserve">                                    </w:t>
      </w:r>
      <w:r w:rsidR="009A5EE7" w:rsidRPr="006A0263">
        <w:rPr>
          <w:b/>
          <w:sz w:val="28"/>
          <w:szCs w:val="28"/>
        </w:rPr>
        <w:t xml:space="preserve">SAPL </w:t>
      </w:r>
      <w:r w:rsidRPr="006A0263">
        <w:rPr>
          <w:b/>
          <w:sz w:val="28"/>
          <w:szCs w:val="28"/>
        </w:rPr>
        <w:t>n</w:t>
      </w:r>
      <w:r w:rsidR="009A5EE7" w:rsidRPr="006A0263">
        <w:rPr>
          <w:b/>
          <w:sz w:val="28"/>
          <w:szCs w:val="28"/>
        </w:rPr>
        <w:t>º</w:t>
      </w:r>
      <w:r w:rsidRPr="006A0263">
        <w:rPr>
          <w:b/>
          <w:sz w:val="28"/>
          <w:szCs w:val="28"/>
        </w:rPr>
        <w:t xml:space="preserve"> 49</w:t>
      </w:r>
      <w:r w:rsidR="009A5EE7" w:rsidRPr="006A0263">
        <w:rPr>
          <w:b/>
          <w:sz w:val="28"/>
          <w:szCs w:val="28"/>
        </w:rPr>
        <w:t>/2023</w:t>
      </w:r>
      <w:r w:rsidRPr="006A0263">
        <w:rPr>
          <w:b/>
          <w:sz w:val="28"/>
          <w:szCs w:val="28"/>
        </w:rPr>
        <w:t xml:space="preserve"> - </w:t>
      </w:r>
      <w:r w:rsidR="009A5EE7" w:rsidRPr="006A0263">
        <w:rPr>
          <w:b/>
          <w:sz w:val="28"/>
          <w:szCs w:val="28"/>
        </w:rPr>
        <w:t xml:space="preserve">Emenda </w:t>
      </w:r>
      <w:r w:rsidRPr="006A0263">
        <w:rPr>
          <w:b/>
          <w:sz w:val="28"/>
          <w:szCs w:val="28"/>
        </w:rPr>
        <w:t>Aditiva</w:t>
      </w:r>
    </w:p>
    <w:p w14:paraId="60C0F25C" w14:textId="77777777" w:rsidR="009A5EE7" w:rsidRPr="009A5EE7" w:rsidRDefault="009A5EE7" w:rsidP="009A5EE7">
      <w:pPr>
        <w:ind w:left="567" w:firstLine="851"/>
        <w:jc w:val="both"/>
        <w:rPr>
          <w:b/>
          <w:sz w:val="36"/>
          <w:szCs w:val="24"/>
        </w:rPr>
      </w:pPr>
    </w:p>
    <w:p w14:paraId="41B4EF2B" w14:textId="777A7004" w:rsidR="009A5EE7" w:rsidRDefault="009A5EE7" w:rsidP="009A5EE7">
      <w:pPr>
        <w:ind w:left="4111"/>
        <w:jc w:val="both"/>
        <w:rPr>
          <w:sz w:val="28"/>
          <w:szCs w:val="24"/>
        </w:rPr>
      </w:pPr>
      <w:r w:rsidRPr="009A5EE7">
        <w:rPr>
          <w:sz w:val="28"/>
          <w:szCs w:val="24"/>
        </w:rPr>
        <w:t xml:space="preserve">Ao Projeto de Lei </w:t>
      </w:r>
      <w:r w:rsidR="006A0263">
        <w:rPr>
          <w:sz w:val="28"/>
          <w:szCs w:val="24"/>
        </w:rPr>
        <w:t xml:space="preserve">Complementar </w:t>
      </w:r>
      <w:r w:rsidRPr="009A5EE7">
        <w:rPr>
          <w:sz w:val="28"/>
          <w:szCs w:val="24"/>
        </w:rPr>
        <w:t>nº 11/2023, de autoria do Prefeito Municipal que:</w:t>
      </w:r>
      <w:r w:rsidR="006A0263">
        <w:rPr>
          <w:sz w:val="28"/>
          <w:szCs w:val="24"/>
        </w:rPr>
        <w:t xml:space="preserve"> </w:t>
      </w:r>
      <w:r w:rsidRPr="009A5EE7">
        <w:rPr>
          <w:sz w:val="28"/>
          <w:szCs w:val="24"/>
        </w:rPr>
        <w:t>“Altera dispositivos da Lei Complementar nº 82, de 24 de dezembro de 2003, que institui o Código Tributário Municipal e estabelece Normas Gerais de Direito Tributário aplicáveis ao Município.</w:t>
      </w:r>
      <w:r w:rsidR="006A0263">
        <w:rPr>
          <w:sz w:val="28"/>
          <w:szCs w:val="24"/>
        </w:rPr>
        <w:t xml:space="preserve">” </w:t>
      </w:r>
    </w:p>
    <w:p w14:paraId="4639F9BC" w14:textId="77777777" w:rsidR="009A5EE7" w:rsidRPr="009A5EE7" w:rsidRDefault="009A5EE7" w:rsidP="009A5EE7">
      <w:pPr>
        <w:ind w:left="4111"/>
        <w:jc w:val="both"/>
        <w:rPr>
          <w:sz w:val="28"/>
          <w:szCs w:val="24"/>
        </w:rPr>
      </w:pPr>
    </w:p>
    <w:p w14:paraId="55480C2D" w14:textId="77777777" w:rsidR="009A5EE7" w:rsidRPr="009A5EE7" w:rsidRDefault="009A5EE7" w:rsidP="009A5EE7">
      <w:pPr>
        <w:ind w:left="567" w:firstLine="851"/>
        <w:jc w:val="both"/>
        <w:rPr>
          <w:sz w:val="28"/>
          <w:szCs w:val="24"/>
        </w:rPr>
      </w:pPr>
    </w:p>
    <w:p w14:paraId="48080618" w14:textId="24DEB20C" w:rsidR="009A5EE7" w:rsidRDefault="009A5EE7" w:rsidP="009A5EE7">
      <w:pPr>
        <w:ind w:firstLine="851"/>
        <w:jc w:val="both"/>
        <w:rPr>
          <w:sz w:val="28"/>
          <w:szCs w:val="24"/>
        </w:rPr>
      </w:pPr>
      <w:r w:rsidRPr="009A5EE7">
        <w:rPr>
          <w:b/>
          <w:sz w:val="28"/>
          <w:szCs w:val="24"/>
        </w:rPr>
        <w:t>Art. 1º</w:t>
      </w:r>
      <w:r w:rsidRPr="009A5EE7">
        <w:rPr>
          <w:sz w:val="28"/>
          <w:szCs w:val="24"/>
        </w:rPr>
        <w:t xml:space="preserve">. </w:t>
      </w:r>
      <w:r>
        <w:rPr>
          <w:sz w:val="28"/>
          <w:szCs w:val="24"/>
        </w:rPr>
        <w:t>Adiciona-se</w:t>
      </w:r>
      <w:r w:rsidRPr="009A5EE7">
        <w:rPr>
          <w:sz w:val="28"/>
          <w:szCs w:val="24"/>
        </w:rPr>
        <w:t xml:space="preserve"> o </w:t>
      </w:r>
      <w:r>
        <w:rPr>
          <w:sz w:val="28"/>
          <w:szCs w:val="24"/>
        </w:rPr>
        <w:t>p</w:t>
      </w:r>
      <w:r w:rsidRPr="009A5EE7">
        <w:rPr>
          <w:sz w:val="28"/>
          <w:szCs w:val="24"/>
        </w:rPr>
        <w:t xml:space="preserve">arágrafo </w:t>
      </w:r>
      <w:r>
        <w:rPr>
          <w:sz w:val="28"/>
          <w:szCs w:val="24"/>
        </w:rPr>
        <w:t>ú</w:t>
      </w:r>
      <w:r w:rsidRPr="009A5EE7">
        <w:rPr>
          <w:sz w:val="28"/>
          <w:szCs w:val="24"/>
        </w:rPr>
        <w:t>nico</w:t>
      </w:r>
      <w:r w:rsidR="006A0263">
        <w:rPr>
          <w:sz w:val="28"/>
          <w:szCs w:val="24"/>
        </w:rPr>
        <w:t xml:space="preserve"> a</w:t>
      </w:r>
      <w:r w:rsidRPr="009A5EE7">
        <w:rPr>
          <w:sz w:val="28"/>
          <w:szCs w:val="24"/>
        </w:rPr>
        <w:t xml:space="preserve">o Artigo 432 da Lei Complementar nº 82, de 24 de dezembro de 2003, </w:t>
      </w:r>
      <w:r w:rsidR="006A0263">
        <w:rPr>
          <w:sz w:val="28"/>
          <w:szCs w:val="24"/>
        </w:rPr>
        <w:t xml:space="preserve">constante no Art. 1° do Projeto de Lei Complementar n° 11/223, que passa a ter </w:t>
      </w:r>
      <w:r w:rsidRPr="009A5EE7">
        <w:rPr>
          <w:sz w:val="28"/>
          <w:szCs w:val="24"/>
        </w:rPr>
        <w:t>a seguinte redação:</w:t>
      </w:r>
    </w:p>
    <w:p w14:paraId="392E700C" w14:textId="77777777" w:rsidR="009A5EE7" w:rsidRDefault="009A5EE7" w:rsidP="009A5EE7">
      <w:pPr>
        <w:ind w:left="567" w:firstLine="851"/>
        <w:jc w:val="both"/>
        <w:rPr>
          <w:sz w:val="28"/>
          <w:szCs w:val="24"/>
        </w:rPr>
      </w:pPr>
    </w:p>
    <w:p w14:paraId="76DEA833" w14:textId="77777777" w:rsidR="009A5EE7" w:rsidRPr="009A5EE7" w:rsidRDefault="009A5EE7" w:rsidP="009A5EE7">
      <w:pPr>
        <w:ind w:left="567" w:firstLine="851"/>
        <w:jc w:val="both"/>
        <w:rPr>
          <w:sz w:val="28"/>
          <w:szCs w:val="24"/>
        </w:rPr>
      </w:pPr>
      <w:r w:rsidRPr="009A5EE7">
        <w:rPr>
          <w:b/>
          <w:sz w:val="28"/>
          <w:szCs w:val="24"/>
        </w:rPr>
        <w:t>“Art. 432</w:t>
      </w:r>
      <w:r w:rsidRPr="009A5EE7">
        <w:rPr>
          <w:sz w:val="28"/>
          <w:szCs w:val="24"/>
        </w:rPr>
        <w:t xml:space="preserve"> [...]</w:t>
      </w:r>
    </w:p>
    <w:p w14:paraId="651E9C05" w14:textId="77777777" w:rsidR="009A5EE7" w:rsidRPr="009A5EE7" w:rsidRDefault="009A5EE7" w:rsidP="006A0263">
      <w:pPr>
        <w:jc w:val="both"/>
        <w:rPr>
          <w:sz w:val="28"/>
          <w:szCs w:val="24"/>
        </w:rPr>
      </w:pPr>
    </w:p>
    <w:p w14:paraId="0CE96101" w14:textId="12E29878" w:rsidR="009A5EE7" w:rsidRPr="009A5EE7" w:rsidRDefault="009A5EE7" w:rsidP="006A0263">
      <w:pPr>
        <w:ind w:left="1418"/>
        <w:jc w:val="both"/>
        <w:rPr>
          <w:sz w:val="28"/>
          <w:szCs w:val="24"/>
        </w:rPr>
      </w:pPr>
      <w:r w:rsidRPr="009A5EE7">
        <w:rPr>
          <w:b/>
          <w:sz w:val="28"/>
          <w:szCs w:val="24"/>
        </w:rPr>
        <w:t>Par</w:t>
      </w:r>
      <w:r w:rsidR="00D72093">
        <w:rPr>
          <w:b/>
          <w:sz w:val="28"/>
          <w:szCs w:val="24"/>
        </w:rPr>
        <w:t>á</w:t>
      </w:r>
      <w:r w:rsidRPr="009A5EE7">
        <w:rPr>
          <w:b/>
          <w:sz w:val="28"/>
          <w:szCs w:val="24"/>
        </w:rPr>
        <w:t xml:space="preserve">grafo </w:t>
      </w:r>
      <w:r w:rsidR="006A0263">
        <w:rPr>
          <w:b/>
          <w:sz w:val="28"/>
          <w:szCs w:val="24"/>
        </w:rPr>
        <w:t>ú</w:t>
      </w:r>
      <w:r w:rsidRPr="009A5EE7">
        <w:rPr>
          <w:b/>
          <w:sz w:val="28"/>
          <w:szCs w:val="24"/>
        </w:rPr>
        <w:t>nico</w:t>
      </w:r>
      <w:r w:rsidR="006A0263">
        <w:rPr>
          <w:sz w:val="28"/>
          <w:szCs w:val="24"/>
        </w:rPr>
        <w:t>.</w:t>
      </w:r>
      <w:r w:rsidRPr="009A5EE7">
        <w:rPr>
          <w:sz w:val="28"/>
          <w:szCs w:val="24"/>
        </w:rPr>
        <w:t xml:space="preserve"> O valor da transação declarado pelo contribuinte goza de presunção de que é condizente com ao valor de mercado, que somente pode ser afastado pelo fisco mediante a regular comprovação via Processo Administrativo Fiscal (PAF)</w:t>
      </w:r>
      <w:r w:rsidR="003B2C53">
        <w:rPr>
          <w:sz w:val="28"/>
          <w:szCs w:val="24"/>
        </w:rPr>
        <w:t>, considerando o disposto no artigo 249 desta lei</w:t>
      </w:r>
      <w:r w:rsidRPr="009A5EE7">
        <w:rPr>
          <w:sz w:val="28"/>
          <w:szCs w:val="24"/>
        </w:rPr>
        <w:t>.</w:t>
      </w:r>
      <w:r w:rsidR="006A0263">
        <w:rPr>
          <w:sz w:val="28"/>
          <w:szCs w:val="24"/>
        </w:rPr>
        <w:t>”</w:t>
      </w:r>
    </w:p>
    <w:p w14:paraId="2424BC15" w14:textId="77777777" w:rsidR="009A5EE7" w:rsidRPr="009A5EE7" w:rsidRDefault="009A5EE7" w:rsidP="006A0263">
      <w:pPr>
        <w:jc w:val="both"/>
        <w:rPr>
          <w:sz w:val="28"/>
          <w:szCs w:val="24"/>
        </w:rPr>
      </w:pPr>
    </w:p>
    <w:p w14:paraId="5ACCB86F" w14:textId="77777777" w:rsidR="006A0263" w:rsidRDefault="006A0263" w:rsidP="009A5EE7">
      <w:pPr>
        <w:jc w:val="both"/>
        <w:rPr>
          <w:sz w:val="28"/>
          <w:szCs w:val="24"/>
        </w:rPr>
      </w:pPr>
    </w:p>
    <w:p w14:paraId="305045ED" w14:textId="2B96FF4B" w:rsidR="009A5EE7" w:rsidRPr="009A5EE7" w:rsidRDefault="009A5EE7" w:rsidP="009A5EE7">
      <w:pPr>
        <w:jc w:val="both"/>
        <w:rPr>
          <w:sz w:val="28"/>
          <w:szCs w:val="24"/>
        </w:rPr>
      </w:pPr>
      <w:r w:rsidRPr="009A5EE7">
        <w:rPr>
          <w:sz w:val="28"/>
          <w:szCs w:val="24"/>
        </w:rPr>
        <w:t>Sala das Comissões, 1</w:t>
      </w:r>
      <w:r w:rsidR="006A0263">
        <w:rPr>
          <w:sz w:val="28"/>
          <w:szCs w:val="24"/>
        </w:rPr>
        <w:t>3</w:t>
      </w:r>
      <w:r w:rsidRPr="009A5EE7">
        <w:rPr>
          <w:sz w:val="28"/>
          <w:szCs w:val="24"/>
        </w:rPr>
        <w:t xml:space="preserve"> de julho de 2023</w:t>
      </w:r>
    </w:p>
    <w:p w14:paraId="279D6C9A" w14:textId="77777777" w:rsidR="009A5EE7" w:rsidRPr="009A5EE7" w:rsidRDefault="009A5EE7" w:rsidP="006A0263">
      <w:pPr>
        <w:jc w:val="both"/>
        <w:rPr>
          <w:sz w:val="28"/>
          <w:szCs w:val="24"/>
        </w:rPr>
      </w:pPr>
    </w:p>
    <w:p w14:paraId="5D5C2237" w14:textId="77777777" w:rsidR="009A5EE7" w:rsidRPr="009A5EE7" w:rsidRDefault="009A5EE7" w:rsidP="009A5EE7">
      <w:pPr>
        <w:ind w:left="567" w:firstLine="851"/>
        <w:jc w:val="both"/>
        <w:rPr>
          <w:b/>
          <w:sz w:val="28"/>
          <w:szCs w:val="24"/>
        </w:rPr>
      </w:pPr>
    </w:p>
    <w:p w14:paraId="329982C1" w14:textId="77777777" w:rsidR="009A5EE7" w:rsidRPr="009A5EE7" w:rsidRDefault="009A5EE7" w:rsidP="009A5EE7">
      <w:pPr>
        <w:ind w:left="567" w:firstLine="851"/>
        <w:jc w:val="both"/>
        <w:rPr>
          <w:b/>
          <w:sz w:val="28"/>
          <w:szCs w:val="24"/>
        </w:rPr>
      </w:pPr>
    </w:p>
    <w:p w14:paraId="52C4CA2F" w14:textId="55DC5981" w:rsidR="009A5EE7" w:rsidRPr="009A5EE7" w:rsidRDefault="006A0263" w:rsidP="006A0263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</w:t>
      </w:r>
      <w:r w:rsidR="009A5EE7" w:rsidRPr="009A5EE7">
        <w:rPr>
          <w:b/>
          <w:sz w:val="28"/>
          <w:szCs w:val="24"/>
        </w:rPr>
        <w:t xml:space="preserve">Protetora Carol </w:t>
      </w:r>
      <w:proofErr w:type="spellStart"/>
      <w:r w:rsidR="009A5EE7" w:rsidRPr="009A5EE7">
        <w:rPr>
          <w:b/>
          <w:sz w:val="28"/>
          <w:szCs w:val="24"/>
        </w:rPr>
        <w:t>Dedonatti</w:t>
      </w:r>
      <w:proofErr w:type="spellEnd"/>
    </w:p>
    <w:p w14:paraId="4FB0E087" w14:textId="4D81DC1E" w:rsidR="009D76FF" w:rsidRPr="009A5EE7" w:rsidRDefault="006A0263" w:rsidP="006A0263">
      <w:pPr>
        <w:ind w:left="567" w:firstLine="851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</w:t>
      </w:r>
      <w:r w:rsidR="009A5EE7" w:rsidRPr="009A5EE7">
        <w:rPr>
          <w:b/>
          <w:sz w:val="28"/>
          <w:szCs w:val="24"/>
        </w:rPr>
        <w:t>Vereadora</w:t>
      </w:r>
    </w:p>
    <w:sectPr w:rsidR="009D76FF" w:rsidRPr="009A5EE7" w:rsidSect="00026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134" w:bottom="1134" w:left="1701" w:header="720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E059" w14:textId="77777777" w:rsidR="00816139" w:rsidRDefault="00816139">
      <w:r>
        <w:separator/>
      </w:r>
    </w:p>
  </w:endnote>
  <w:endnote w:type="continuationSeparator" w:id="0">
    <w:p w14:paraId="29686083" w14:textId="77777777" w:rsidR="00816139" w:rsidRDefault="0081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4AEC" w14:textId="77777777" w:rsidR="00374D8E" w:rsidRDefault="00374D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2"/>
    </w:tblGrid>
    <w:tr w:rsidR="00CE625F" w14:paraId="399CEE52" w14:textId="77777777">
      <w:trPr>
        <w:trHeight w:val="100"/>
      </w:trPr>
      <w:tc>
        <w:tcPr>
          <w:tcW w:w="10632" w:type="dxa"/>
          <w:tcBorders>
            <w:top w:val="single" w:sz="18" w:space="0" w:color="auto"/>
          </w:tcBorders>
        </w:tcPr>
        <w:p w14:paraId="13D74582" w14:textId="77777777" w:rsidR="00CE625F" w:rsidRPr="00D33268" w:rsidRDefault="00CE625F" w:rsidP="001D471B">
          <w:pPr>
            <w:pStyle w:val="Rodap"/>
            <w:jc w:val="center"/>
            <w:rPr>
              <w:rFonts w:ascii="Verdana" w:hAnsi="Verdana"/>
              <w:sz w:val="16"/>
              <w:szCs w:val="16"/>
            </w:rPr>
          </w:pPr>
          <w:r w:rsidRPr="00D33268">
            <w:rPr>
              <w:rFonts w:ascii="Verdana" w:hAnsi="Verdana"/>
              <w:sz w:val="16"/>
              <w:szCs w:val="16"/>
            </w:rPr>
            <w:t xml:space="preserve">Travessa Oscar </w:t>
          </w:r>
          <w:proofErr w:type="spellStart"/>
          <w:r w:rsidRPr="00D33268">
            <w:rPr>
              <w:rFonts w:ascii="Verdana" w:hAnsi="Verdana"/>
              <w:sz w:val="16"/>
              <w:szCs w:val="16"/>
            </w:rPr>
            <w:t>M</w:t>
          </w:r>
          <w:r>
            <w:rPr>
              <w:rFonts w:ascii="Verdana" w:hAnsi="Verdana"/>
              <w:sz w:val="16"/>
              <w:szCs w:val="16"/>
            </w:rPr>
            <w:t>u</w:t>
          </w:r>
          <w:r w:rsidRPr="00D33268">
            <w:rPr>
              <w:rFonts w:ascii="Verdana" w:hAnsi="Verdana"/>
              <w:sz w:val="16"/>
              <w:szCs w:val="16"/>
            </w:rPr>
            <w:t>xfeldt</w:t>
          </w:r>
          <w:proofErr w:type="spellEnd"/>
          <w:r w:rsidRPr="00D33268">
            <w:rPr>
              <w:rFonts w:ascii="Verdana" w:hAnsi="Verdana"/>
              <w:sz w:val="16"/>
              <w:szCs w:val="16"/>
            </w:rPr>
            <w:t xml:space="preserve">, nº 81 – Centro – Foz do Iguaçu/PR – 85.851-490 – Telefone (45) </w:t>
          </w:r>
          <w:r>
            <w:rPr>
              <w:rFonts w:ascii="Verdana" w:hAnsi="Verdana"/>
              <w:sz w:val="16"/>
              <w:szCs w:val="16"/>
            </w:rPr>
            <w:t>3</w:t>
          </w:r>
          <w:r w:rsidRPr="00D33268">
            <w:rPr>
              <w:rFonts w:ascii="Verdana" w:hAnsi="Verdana"/>
              <w:sz w:val="16"/>
              <w:szCs w:val="16"/>
            </w:rPr>
            <w:t>521-8100</w:t>
          </w:r>
        </w:p>
        <w:p w14:paraId="44923F8D" w14:textId="77777777" w:rsidR="00CE625F" w:rsidRDefault="00CE625F" w:rsidP="001D471B">
          <w:pPr>
            <w:pStyle w:val="Rodap"/>
            <w:jc w:val="center"/>
            <w:rPr>
              <w:rFonts w:ascii="Verdana" w:hAnsi="Verdana"/>
              <w:sz w:val="18"/>
              <w:szCs w:val="18"/>
            </w:rPr>
          </w:pPr>
        </w:p>
      </w:tc>
    </w:tr>
  </w:tbl>
  <w:p w14:paraId="546FA16B" w14:textId="77777777" w:rsidR="00CE625F" w:rsidRDefault="00CE625F" w:rsidP="00D33268">
    <w:pPr>
      <w:pStyle w:val="Rodap"/>
      <w:jc w:val="center"/>
      <w:rPr>
        <w:rFonts w:ascii="Verdana" w:hAnsi="Verdana"/>
        <w:sz w:val="18"/>
        <w:szCs w:val="18"/>
      </w:rPr>
    </w:pPr>
  </w:p>
  <w:p w14:paraId="599079B6" w14:textId="77777777" w:rsidR="00CE625F" w:rsidRDefault="00CE62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6E1F" w14:textId="77777777" w:rsidR="00374D8E" w:rsidRDefault="00374D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41B5" w14:textId="77777777" w:rsidR="00816139" w:rsidRDefault="00816139">
      <w:r>
        <w:separator/>
      </w:r>
    </w:p>
  </w:footnote>
  <w:footnote w:type="continuationSeparator" w:id="0">
    <w:p w14:paraId="6EF55D4C" w14:textId="77777777" w:rsidR="00816139" w:rsidRDefault="0081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1255" w14:textId="77777777" w:rsidR="00CE625F" w:rsidRDefault="00CE62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6F1AF3" w14:textId="77777777" w:rsidR="00CE625F" w:rsidRDefault="00CE625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3BC3" w14:textId="77777777" w:rsidR="00CE625F" w:rsidRDefault="00CE625F">
    <w:pPr>
      <w:pStyle w:val="Cabealho"/>
      <w:ind w:right="360"/>
    </w:pPr>
    <w:r>
      <w:rPr>
        <w:noProof/>
        <w:lang w:val="pt-BR"/>
      </w:rPr>
      <w:drawing>
        <wp:anchor distT="0" distB="0" distL="114300" distR="114300" simplePos="0" relativeHeight="251657216" behindDoc="0" locked="0" layoutInCell="1" allowOverlap="1" wp14:anchorId="44380084" wp14:editId="33789954">
          <wp:simplePos x="0" y="0"/>
          <wp:positionH relativeFrom="column">
            <wp:posOffset>718185</wp:posOffset>
          </wp:positionH>
          <wp:positionV relativeFrom="paragraph">
            <wp:posOffset>2540</wp:posOffset>
          </wp:positionV>
          <wp:extent cx="5339715" cy="1285875"/>
          <wp:effectExtent l="0" t="0" r="0" b="9525"/>
          <wp:wrapSquare wrapText="bothSides"/>
          <wp:docPr id="6" name="Imagem 6" descr="TIMB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MBR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971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349EE908" wp14:editId="4F5EB69D">
          <wp:simplePos x="0" y="0"/>
          <wp:positionH relativeFrom="column">
            <wp:posOffset>-342900</wp:posOffset>
          </wp:positionH>
          <wp:positionV relativeFrom="paragraph">
            <wp:posOffset>2540</wp:posOffset>
          </wp:positionV>
          <wp:extent cx="1028700" cy="1285875"/>
          <wp:effectExtent l="0" t="0" r="0" b="9525"/>
          <wp:wrapTight wrapText="bothSides">
            <wp:wrapPolygon edited="0">
              <wp:start x="0" y="0"/>
              <wp:lineTo x="0" y="21440"/>
              <wp:lineTo x="21200" y="21440"/>
              <wp:lineTo x="21200" y="0"/>
              <wp:lineTo x="0" y="0"/>
            </wp:wrapPolygon>
          </wp:wrapTight>
          <wp:docPr id="7" name="Imagem 7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V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DA4E" w14:textId="77777777" w:rsidR="00374D8E" w:rsidRDefault="00374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FE5"/>
    <w:multiLevelType w:val="hybridMultilevel"/>
    <w:tmpl w:val="0F1AB620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4B50D4"/>
    <w:multiLevelType w:val="hybridMultilevel"/>
    <w:tmpl w:val="C1CA0E88"/>
    <w:lvl w:ilvl="0" w:tplc="0416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 w15:restartNumberingAfterBreak="0">
    <w:nsid w:val="26EC70FF"/>
    <w:multiLevelType w:val="hybridMultilevel"/>
    <w:tmpl w:val="6EC4C246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D2C25F2"/>
    <w:multiLevelType w:val="multilevel"/>
    <w:tmpl w:val="CCB6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065A8"/>
    <w:multiLevelType w:val="multilevel"/>
    <w:tmpl w:val="7818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792F86"/>
    <w:multiLevelType w:val="hybridMultilevel"/>
    <w:tmpl w:val="A282F4D6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C4D5825"/>
    <w:multiLevelType w:val="hybridMultilevel"/>
    <w:tmpl w:val="3F7E420A"/>
    <w:lvl w:ilvl="0" w:tplc="6D92F8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0176DB"/>
    <w:multiLevelType w:val="singleLevel"/>
    <w:tmpl w:val="8320CD4E"/>
    <w:lvl w:ilvl="0">
      <w:start w:val="1"/>
      <w:numFmt w:val="bullet"/>
      <w:pStyle w:val="pontorecu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B0D4365"/>
    <w:multiLevelType w:val="hybridMultilevel"/>
    <w:tmpl w:val="96140A00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E8F6AE4"/>
    <w:multiLevelType w:val="hybridMultilevel"/>
    <w:tmpl w:val="D9123A90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6C415A1A"/>
    <w:multiLevelType w:val="hybridMultilevel"/>
    <w:tmpl w:val="9E28C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E6749"/>
    <w:multiLevelType w:val="hybridMultilevel"/>
    <w:tmpl w:val="0A024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021400">
    <w:abstractNumId w:val="7"/>
  </w:num>
  <w:num w:numId="2" w16cid:durableId="502211615">
    <w:abstractNumId w:val="2"/>
  </w:num>
  <w:num w:numId="3" w16cid:durableId="1689720509">
    <w:abstractNumId w:val="5"/>
  </w:num>
  <w:num w:numId="4" w16cid:durableId="2051152274">
    <w:abstractNumId w:val="8"/>
  </w:num>
  <w:num w:numId="5" w16cid:durableId="826440837">
    <w:abstractNumId w:val="0"/>
  </w:num>
  <w:num w:numId="6" w16cid:durableId="2071070792">
    <w:abstractNumId w:val="9"/>
  </w:num>
  <w:num w:numId="7" w16cid:durableId="900019905">
    <w:abstractNumId w:val="10"/>
  </w:num>
  <w:num w:numId="8" w16cid:durableId="667287754">
    <w:abstractNumId w:val="11"/>
  </w:num>
  <w:num w:numId="9" w16cid:durableId="102965041">
    <w:abstractNumId w:val="1"/>
  </w:num>
  <w:num w:numId="10" w16cid:durableId="568269298">
    <w:abstractNumId w:val="3"/>
  </w:num>
  <w:num w:numId="11" w16cid:durableId="987200287">
    <w:abstractNumId w:val="6"/>
  </w:num>
  <w:num w:numId="12" w16cid:durableId="1669089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5E"/>
    <w:rsid w:val="00001326"/>
    <w:rsid w:val="00002B60"/>
    <w:rsid w:val="00005933"/>
    <w:rsid w:val="00011557"/>
    <w:rsid w:val="00012E53"/>
    <w:rsid w:val="0002030C"/>
    <w:rsid w:val="000227A7"/>
    <w:rsid w:val="00023551"/>
    <w:rsid w:val="000240FE"/>
    <w:rsid w:val="00024C7A"/>
    <w:rsid w:val="000254A2"/>
    <w:rsid w:val="00026618"/>
    <w:rsid w:val="00032113"/>
    <w:rsid w:val="00037F96"/>
    <w:rsid w:val="000423DC"/>
    <w:rsid w:val="00043782"/>
    <w:rsid w:val="0004451B"/>
    <w:rsid w:val="000479BB"/>
    <w:rsid w:val="000508B7"/>
    <w:rsid w:val="00054963"/>
    <w:rsid w:val="00055EFF"/>
    <w:rsid w:val="0005788E"/>
    <w:rsid w:val="000615E1"/>
    <w:rsid w:val="00061DA6"/>
    <w:rsid w:val="00064B11"/>
    <w:rsid w:val="0006607B"/>
    <w:rsid w:val="000665E8"/>
    <w:rsid w:val="000735F3"/>
    <w:rsid w:val="00073792"/>
    <w:rsid w:val="00076C35"/>
    <w:rsid w:val="000775EF"/>
    <w:rsid w:val="00080608"/>
    <w:rsid w:val="00082272"/>
    <w:rsid w:val="000824A2"/>
    <w:rsid w:val="000861BD"/>
    <w:rsid w:val="000870E4"/>
    <w:rsid w:val="000879A7"/>
    <w:rsid w:val="00092368"/>
    <w:rsid w:val="00093B1B"/>
    <w:rsid w:val="00094195"/>
    <w:rsid w:val="000A298C"/>
    <w:rsid w:val="000A67F1"/>
    <w:rsid w:val="000B1AAD"/>
    <w:rsid w:val="000B4080"/>
    <w:rsid w:val="000B4C67"/>
    <w:rsid w:val="000C5D54"/>
    <w:rsid w:val="000C7B7B"/>
    <w:rsid w:val="000D5C8B"/>
    <w:rsid w:val="000E27B6"/>
    <w:rsid w:val="000E4AC0"/>
    <w:rsid w:val="001016F3"/>
    <w:rsid w:val="0010433C"/>
    <w:rsid w:val="00104F6B"/>
    <w:rsid w:val="00105512"/>
    <w:rsid w:val="00105B68"/>
    <w:rsid w:val="001127D6"/>
    <w:rsid w:val="001158A7"/>
    <w:rsid w:val="00117848"/>
    <w:rsid w:val="001212C5"/>
    <w:rsid w:val="00121FA5"/>
    <w:rsid w:val="00125A3F"/>
    <w:rsid w:val="00134623"/>
    <w:rsid w:val="00137220"/>
    <w:rsid w:val="00140F09"/>
    <w:rsid w:val="00143A9B"/>
    <w:rsid w:val="001443B7"/>
    <w:rsid w:val="00144E1A"/>
    <w:rsid w:val="00145D7A"/>
    <w:rsid w:val="00147098"/>
    <w:rsid w:val="001475A1"/>
    <w:rsid w:val="00154112"/>
    <w:rsid w:val="0015627E"/>
    <w:rsid w:val="001570DE"/>
    <w:rsid w:val="0016650C"/>
    <w:rsid w:val="0017053E"/>
    <w:rsid w:val="00170EDF"/>
    <w:rsid w:val="00171AF6"/>
    <w:rsid w:val="00173612"/>
    <w:rsid w:val="00190589"/>
    <w:rsid w:val="001926D1"/>
    <w:rsid w:val="0019332A"/>
    <w:rsid w:val="001938B7"/>
    <w:rsid w:val="00196CEF"/>
    <w:rsid w:val="001A1465"/>
    <w:rsid w:val="001A214C"/>
    <w:rsid w:val="001A3B89"/>
    <w:rsid w:val="001B1E1C"/>
    <w:rsid w:val="001B24D6"/>
    <w:rsid w:val="001B3237"/>
    <w:rsid w:val="001B4829"/>
    <w:rsid w:val="001B51BC"/>
    <w:rsid w:val="001B66C5"/>
    <w:rsid w:val="001C0585"/>
    <w:rsid w:val="001C2F6C"/>
    <w:rsid w:val="001C37D7"/>
    <w:rsid w:val="001C4D27"/>
    <w:rsid w:val="001C6269"/>
    <w:rsid w:val="001D03F4"/>
    <w:rsid w:val="001D187B"/>
    <w:rsid w:val="001D471B"/>
    <w:rsid w:val="001D4894"/>
    <w:rsid w:val="001D4E64"/>
    <w:rsid w:val="001D562F"/>
    <w:rsid w:val="001D67E3"/>
    <w:rsid w:val="001D6DF3"/>
    <w:rsid w:val="001E32E5"/>
    <w:rsid w:val="001F065E"/>
    <w:rsid w:val="001F1C74"/>
    <w:rsid w:val="001F4386"/>
    <w:rsid w:val="001F5173"/>
    <w:rsid w:val="001F5A77"/>
    <w:rsid w:val="0020084F"/>
    <w:rsid w:val="0020593C"/>
    <w:rsid w:val="002177D6"/>
    <w:rsid w:val="00221E86"/>
    <w:rsid w:val="002302AD"/>
    <w:rsid w:val="002318E6"/>
    <w:rsid w:val="00233D9F"/>
    <w:rsid w:val="002408CC"/>
    <w:rsid w:val="002412EB"/>
    <w:rsid w:val="00241F94"/>
    <w:rsid w:val="0024464B"/>
    <w:rsid w:val="00251C41"/>
    <w:rsid w:val="002608A0"/>
    <w:rsid w:val="002609FB"/>
    <w:rsid w:val="00265D83"/>
    <w:rsid w:val="00274D61"/>
    <w:rsid w:val="0027675E"/>
    <w:rsid w:val="00284477"/>
    <w:rsid w:val="002871B4"/>
    <w:rsid w:val="00287FE4"/>
    <w:rsid w:val="0029084F"/>
    <w:rsid w:val="00290AE7"/>
    <w:rsid w:val="0029229D"/>
    <w:rsid w:val="00292D4F"/>
    <w:rsid w:val="0029628D"/>
    <w:rsid w:val="002974C2"/>
    <w:rsid w:val="002B5B66"/>
    <w:rsid w:val="002B6B4B"/>
    <w:rsid w:val="002C47B4"/>
    <w:rsid w:val="002C4B63"/>
    <w:rsid w:val="002C635B"/>
    <w:rsid w:val="002D0D91"/>
    <w:rsid w:val="002D28E0"/>
    <w:rsid w:val="002D34D5"/>
    <w:rsid w:val="002D48D3"/>
    <w:rsid w:val="002D5604"/>
    <w:rsid w:val="002D611C"/>
    <w:rsid w:val="002D75B4"/>
    <w:rsid w:val="002E00E1"/>
    <w:rsid w:val="002E2FB6"/>
    <w:rsid w:val="002E3E07"/>
    <w:rsid w:val="002F5AB3"/>
    <w:rsid w:val="00300903"/>
    <w:rsid w:val="00300D86"/>
    <w:rsid w:val="00310143"/>
    <w:rsid w:val="00312FE5"/>
    <w:rsid w:val="00313499"/>
    <w:rsid w:val="00315EDA"/>
    <w:rsid w:val="00316350"/>
    <w:rsid w:val="00321EA7"/>
    <w:rsid w:val="003223FE"/>
    <w:rsid w:val="00326EF5"/>
    <w:rsid w:val="0033481A"/>
    <w:rsid w:val="00335B75"/>
    <w:rsid w:val="00340AC1"/>
    <w:rsid w:val="003413AC"/>
    <w:rsid w:val="00343AB7"/>
    <w:rsid w:val="00345206"/>
    <w:rsid w:val="00345465"/>
    <w:rsid w:val="00345EC4"/>
    <w:rsid w:val="003543A9"/>
    <w:rsid w:val="0036109C"/>
    <w:rsid w:val="00363CC9"/>
    <w:rsid w:val="00366A88"/>
    <w:rsid w:val="00372005"/>
    <w:rsid w:val="003735AB"/>
    <w:rsid w:val="00374D8E"/>
    <w:rsid w:val="00375DD6"/>
    <w:rsid w:val="00383252"/>
    <w:rsid w:val="00386345"/>
    <w:rsid w:val="0039261D"/>
    <w:rsid w:val="003927E2"/>
    <w:rsid w:val="00393D86"/>
    <w:rsid w:val="00395DE4"/>
    <w:rsid w:val="00396A75"/>
    <w:rsid w:val="00397618"/>
    <w:rsid w:val="003A3924"/>
    <w:rsid w:val="003A3B78"/>
    <w:rsid w:val="003B2C53"/>
    <w:rsid w:val="003B6939"/>
    <w:rsid w:val="003B77AA"/>
    <w:rsid w:val="003C162F"/>
    <w:rsid w:val="003C17FD"/>
    <w:rsid w:val="003C4A78"/>
    <w:rsid w:val="003D05AD"/>
    <w:rsid w:val="003D4C21"/>
    <w:rsid w:val="003D51B6"/>
    <w:rsid w:val="003D5EBD"/>
    <w:rsid w:val="003D6373"/>
    <w:rsid w:val="003E14C0"/>
    <w:rsid w:val="003E3F3D"/>
    <w:rsid w:val="003E4749"/>
    <w:rsid w:val="003E61DB"/>
    <w:rsid w:val="003F0368"/>
    <w:rsid w:val="003F7D40"/>
    <w:rsid w:val="00403136"/>
    <w:rsid w:val="00404597"/>
    <w:rsid w:val="00405E93"/>
    <w:rsid w:val="00411C91"/>
    <w:rsid w:val="0041338D"/>
    <w:rsid w:val="004143ED"/>
    <w:rsid w:val="00417E8E"/>
    <w:rsid w:val="004249D3"/>
    <w:rsid w:val="00424C77"/>
    <w:rsid w:val="004257E5"/>
    <w:rsid w:val="00425BFB"/>
    <w:rsid w:val="00426CA0"/>
    <w:rsid w:val="00433DEF"/>
    <w:rsid w:val="00436AEE"/>
    <w:rsid w:val="004428D4"/>
    <w:rsid w:val="00442E7D"/>
    <w:rsid w:val="0044345E"/>
    <w:rsid w:val="0045035E"/>
    <w:rsid w:val="00453701"/>
    <w:rsid w:val="00454C12"/>
    <w:rsid w:val="00454CD3"/>
    <w:rsid w:val="00456810"/>
    <w:rsid w:val="0045712D"/>
    <w:rsid w:val="004604D9"/>
    <w:rsid w:val="0046386A"/>
    <w:rsid w:val="00464BDD"/>
    <w:rsid w:val="00471346"/>
    <w:rsid w:val="00480ED5"/>
    <w:rsid w:val="004831A2"/>
    <w:rsid w:val="004846A0"/>
    <w:rsid w:val="00486421"/>
    <w:rsid w:val="00492906"/>
    <w:rsid w:val="00494A57"/>
    <w:rsid w:val="00494EB4"/>
    <w:rsid w:val="00494ED0"/>
    <w:rsid w:val="004958B8"/>
    <w:rsid w:val="004A0C87"/>
    <w:rsid w:val="004A1AD6"/>
    <w:rsid w:val="004A3248"/>
    <w:rsid w:val="004A66BB"/>
    <w:rsid w:val="004B18DA"/>
    <w:rsid w:val="004B377D"/>
    <w:rsid w:val="004B420E"/>
    <w:rsid w:val="004B681F"/>
    <w:rsid w:val="004B6FCC"/>
    <w:rsid w:val="004C1808"/>
    <w:rsid w:val="004C5AB1"/>
    <w:rsid w:val="004C638C"/>
    <w:rsid w:val="004C65F9"/>
    <w:rsid w:val="004D0D17"/>
    <w:rsid w:val="004D4550"/>
    <w:rsid w:val="004D5179"/>
    <w:rsid w:val="004D6618"/>
    <w:rsid w:val="004E2504"/>
    <w:rsid w:val="004E36DC"/>
    <w:rsid w:val="004E5C66"/>
    <w:rsid w:val="004E775F"/>
    <w:rsid w:val="004F17E5"/>
    <w:rsid w:val="004F1F5F"/>
    <w:rsid w:val="004F2FF4"/>
    <w:rsid w:val="0050050C"/>
    <w:rsid w:val="00502E8F"/>
    <w:rsid w:val="00502F0C"/>
    <w:rsid w:val="0050629F"/>
    <w:rsid w:val="00507186"/>
    <w:rsid w:val="0051385F"/>
    <w:rsid w:val="00514D7E"/>
    <w:rsid w:val="00517F42"/>
    <w:rsid w:val="005208A7"/>
    <w:rsid w:val="00523840"/>
    <w:rsid w:val="005261D4"/>
    <w:rsid w:val="005359D4"/>
    <w:rsid w:val="005506F9"/>
    <w:rsid w:val="00550B0E"/>
    <w:rsid w:val="00552BAC"/>
    <w:rsid w:val="00553B96"/>
    <w:rsid w:val="00555DFD"/>
    <w:rsid w:val="005567D4"/>
    <w:rsid w:val="00560713"/>
    <w:rsid w:val="005609E3"/>
    <w:rsid w:val="00560B13"/>
    <w:rsid w:val="00560BB3"/>
    <w:rsid w:val="00565E09"/>
    <w:rsid w:val="00566190"/>
    <w:rsid w:val="00567F24"/>
    <w:rsid w:val="00570144"/>
    <w:rsid w:val="005711E5"/>
    <w:rsid w:val="00573E8F"/>
    <w:rsid w:val="0057475C"/>
    <w:rsid w:val="005750CF"/>
    <w:rsid w:val="00575A12"/>
    <w:rsid w:val="00582CDE"/>
    <w:rsid w:val="00587611"/>
    <w:rsid w:val="00591143"/>
    <w:rsid w:val="00597E86"/>
    <w:rsid w:val="005A094E"/>
    <w:rsid w:val="005A6E1B"/>
    <w:rsid w:val="005B2675"/>
    <w:rsid w:val="005B5CFA"/>
    <w:rsid w:val="005C0E1E"/>
    <w:rsid w:val="005C12C6"/>
    <w:rsid w:val="005C36BF"/>
    <w:rsid w:val="005C4502"/>
    <w:rsid w:val="005C48E8"/>
    <w:rsid w:val="005C4D0D"/>
    <w:rsid w:val="005D1291"/>
    <w:rsid w:val="005D3DB9"/>
    <w:rsid w:val="005E11E9"/>
    <w:rsid w:val="005E3293"/>
    <w:rsid w:val="005E4B27"/>
    <w:rsid w:val="005E54DC"/>
    <w:rsid w:val="005E7DEB"/>
    <w:rsid w:val="005F2FCE"/>
    <w:rsid w:val="005F564E"/>
    <w:rsid w:val="005F778F"/>
    <w:rsid w:val="0060147D"/>
    <w:rsid w:val="0060567E"/>
    <w:rsid w:val="006070B6"/>
    <w:rsid w:val="00607A30"/>
    <w:rsid w:val="006147B9"/>
    <w:rsid w:val="00614DCD"/>
    <w:rsid w:val="00617344"/>
    <w:rsid w:val="00617E61"/>
    <w:rsid w:val="006210B5"/>
    <w:rsid w:val="006213F6"/>
    <w:rsid w:val="00625606"/>
    <w:rsid w:val="00631B01"/>
    <w:rsid w:val="00632047"/>
    <w:rsid w:val="00633609"/>
    <w:rsid w:val="00635CEC"/>
    <w:rsid w:val="00636926"/>
    <w:rsid w:val="00637686"/>
    <w:rsid w:val="0064186D"/>
    <w:rsid w:val="00646053"/>
    <w:rsid w:val="006500F1"/>
    <w:rsid w:val="00650C9B"/>
    <w:rsid w:val="00651C0E"/>
    <w:rsid w:val="00660108"/>
    <w:rsid w:val="00662B7B"/>
    <w:rsid w:val="00670739"/>
    <w:rsid w:val="00671D47"/>
    <w:rsid w:val="00672850"/>
    <w:rsid w:val="0067450E"/>
    <w:rsid w:val="006745A7"/>
    <w:rsid w:val="00676C0B"/>
    <w:rsid w:val="0068551B"/>
    <w:rsid w:val="006861F8"/>
    <w:rsid w:val="0069408E"/>
    <w:rsid w:val="0069522A"/>
    <w:rsid w:val="006A01AA"/>
    <w:rsid w:val="006A0263"/>
    <w:rsid w:val="006A31CC"/>
    <w:rsid w:val="006A3871"/>
    <w:rsid w:val="006A3CC2"/>
    <w:rsid w:val="006A5840"/>
    <w:rsid w:val="006B1179"/>
    <w:rsid w:val="006B3EF3"/>
    <w:rsid w:val="006B475C"/>
    <w:rsid w:val="006B592F"/>
    <w:rsid w:val="006C0135"/>
    <w:rsid w:val="006C1E20"/>
    <w:rsid w:val="006C6C05"/>
    <w:rsid w:val="006C753F"/>
    <w:rsid w:val="006D36CF"/>
    <w:rsid w:val="006D3952"/>
    <w:rsid w:val="006D3E3E"/>
    <w:rsid w:val="006D41A7"/>
    <w:rsid w:val="006D6E8E"/>
    <w:rsid w:val="006E3064"/>
    <w:rsid w:val="006E3E34"/>
    <w:rsid w:val="006E6B1C"/>
    <w:rsid w:val="006E6FEA"/>
    <w:rsid w:val="006F0860"/>
    <w:rsid w:val="006F3A46"/>
    <w:rsid w:val="006F7879"/>
    <w:rsid w:val="00701DA2"/>
    <w:rsid w:val="00705DAB"/>
    <w:rsid w:val="00706CE2"/>
    <w:rsid w:val="00707C86"/>
    <w:rsid w:val="0071178B"/>
    <w:rsid w:val="0071251F"/>
    <w:rsid w:val="00724697"/>
    <w:rsid w:val="00731629"/>
    <w:rsid w:val="00731BC7"/>
    <w:rsid w:val="00734CAC"/>
    <w:rsid w:val="00740965"/>
    <w:rsid w:val="00743B5D"/>
    <w:rsid w:val="00745359"/>
    <w:rsid w:val="00752608"/>
    <w:rsid w:val="0075576C"/>
    <w:rsid w:val="00764577"/>
    <w:rsid w:val="00775829"/>
    <w:rsid w:val="00775CB6"/>
    <w:rsid w:val="007822F3"/>
    <w:rsid w:val="00784FF1"/>
    <w:rsid w:val="0078515B"/>
    <w:rsid w:val="00785FB1"/>
    <w:rsid w:val="007863AA"/>
    <w:rsid w:val="00790239"/>
    <w:rsid w:val="00791EDC"/>
    <w:rsid w:val="007A1986"/>
    <w:rsid w:val="007A2F88"/>
    <w:rsid w:val="007A31F2"/>
    <w:rsid w:val="007A7F8F"/>
    <w:rsid w:val="007B0255"/>
    <w:rsid w:val="007B3489"/>
    <w:rsid w:val="007C27D9"/>
    <w:rsid w:val="007C47FE"/>
    <w:rsid w:val="007C67D6"/>
    <w:rsid w:val="007C78E1"/>
    <w:rsid w:val="007D6625"/>
    <w:rsid w:val="007D7650"/>
    <w:rsid w:val="007E0E08"/>
    <w:rsid w:val="007E1BB6"/>
    <w:rsid w:val="007E263C"/>
    <w:rsid w:val="007E47C9"/>
    <w:rsid w:val="007E6654"/>
    <w:rsid w:val="007F00E8"/>
    <w:rsid w:val="007F0E0D"/>
    <w:rsid w:val="007F12C5"/>
    <w:rsid w:val="007F2C03"/>
    <w:rsid w:val="007F4DD9"/>
    <w:rsid w:val="0081158F"/>
    <w:rsid w:val="0081291B"/>
    <w:rsid w:val="00816139"/>
    <w:rsid w:val="00822E48"/>
    <w:rsid w:val="008253D1"/>
    <w:rsid w:val="00832FFC"/>
    <w:rsid w:val="00834C04"/>
    <w:rsid w:val="00835093"/>
    <w:rsid w:val="0083689A"/>
    <w:rsid w:val="00842E0F"/>
    <w:rsid w:val="008434C7"/>
    <w:rsid w:val="0085276D"/>
    <w:rsid w:val="00853A04"/>
    <w:rsid w:val="00855571"/>
    <w:rsid w:val="00856E39"/>
    <w:rsid w:val="0085748A"/>
    <w:rsid w:val="00866642"/>
    <w:rsid w:val="00870CC9"/>
    <w:rsid w:val="0087383F"/>
    <w:rsid w:val="008746B9"/>
    <w:rsid w:val="00881339"/>
    <w:rsid w:val="008813B5"/>
    <w:rsid w:val="00881A43"/>
    <w:rsid w:val="0088672C"/>
    <w:rsid w:val="00892106"/>
    <w:rsid w:val="00894AFA"/>
    <w:rsid w:val="008964AC"/>
    <w:rsid w:val="008A1F45"/>
    <w:rsid w:val="008A4C8D"/>
    <w:rsid w:val="008A5ED1"/>
    <w:rsid w:val="008A79A7"/>
    <w:rsid w:val="008B00A6"/>
    <w:rsid w:val="008B1361"/>
    <w:rsid w:val="008B1ED2"/>
    <w:rsid w:val="008B5EE0"/>
    <w:rsid w:val="008B7913"/>
    <w:rsid w:val="008C19EF"/>
    <w:rsid w:val="008C38A4"/>
    <w:rsid w:val="008C579C"/>
    <w:rsid w:val="008C7880"/>
    <w:rsid w:val="008D372C"/>
    <w:rsid w:val="008D5E93"/>
    <w:rsid w:val="008D62C7"/>
    <w:rsid w:val="008E0E0C"/>
    <w:rsid w:val="008E7A66"/>
    <w:rsid w:val="008F13BD"/>
    <w:rsid w:val="008F398C"/>
    <w:rsid w:val="008F4002"/>
    <w:rsid w:val="0090685C"/>
    <w:rsid w:val="00907462"/>
    <w:rsid w:val="00910533"/>
    <w:rsid w:val="00911634"/>
    <w:rsid w:val="00911EFC"/>
    <w:rsid w:val="0091439D"/>
    <w:rsid w:val="00916DD5"/>
    <w:rsid w:val="0092124E"/>
    <w:rsid w:val="00922600"/>
    <w:rsid w:val="00922BE2"/>
    <w:rsid w:val="009231D0"/>
    <w:rsid w:val="00924665"/>
    <w:rsid w:val="00924732"/>
    <w:rsid w:val="00925B16"/>
    <w:rsid w:val="00930ED5"/>
    <w:rsid w:val="0093278C"/>
    <w:rsid w:val="00935610"/>
    <w:rsid w:val="009510BC"/>
    <w:rsid w:val="0095182C"/>
    <w:rsid w:val="00951CA0"/>
    <w:rsid w:val="0095230F"/>
    <w:rsid w:val="009523C5"/>
    <w:rsid w:val="00953BB6"/>
    <w:rsid w:val="00954AC8"/>
    <w:rsid w:val="00956458"/>
    <w:rsid w:val="009648AA"/>
    <w:rsid w:val="00965856"/>
    <w:rsid w:val="00967D9B"/>
    <w:rsid w:val="0097190E"/>
    <w:rsid w:val="0098111A"/>
    <w:rsid w:val="00982534"/>
    <w:rsid w:val="00986510"/>
    <w:rsid w:val="00987C79"/>
    <w:rsid w:val="009913A0"/>
    <w:rsid w:val="009932F3"/>
    <w:rsid w:val="009A1234"/>
    <w:rsid w:val="009A53A7"/>
    <w:rsid w:val="009A5EE7"/>
    <w:rsid w:val="009A6CF8"/>
    <w:rsid w:val="009A75EF"/>
    <w:rsid w:val="009B72DE"/>
    <w:rsid w:val="009C2695"/>
    <w:rsid w:val="009D233A"/>
    <w:rsid w:val="009D6A92"/>
    <w:rsid w:val="009D76FF"/>
    <w:rsid w:val="009E11F0"/>
    <w:rsid w:val="009E62E2"/>
    <w:rsid w:val="009E6512"/>
    <w:rsid w:val="009E6E72"/>
    <w:rsid w:val="009F0C02"/>
    <w:rsid w:val="009F0E2A"/>
    <w:rsid w:val="009F432E"/>
    <w:rsid w:val="009F49FA"/>
    <w:rsid w:val="009F50F2"/>
    <w:rsid w:val="009F7EDC"/>
    <w:rsid w:val="00A00160"/>
    <w:rsid w:val="00A010B1"/>
    <w:rsid w:val="00A03A0C"/>
    <w:rsid w:val="00A040F8"/>
    <w:rsid w:val="00A10415"/>
    <w:rsid w:val="00A11176"/>
    <w:rsid w:val="00A157A0"/>
    <w:rsid w:val="00A15FC8"/>
    <w:rsid w:val="00A216DE"/>
    <w:rsid w:val="00A21A7A"/>
    <w:rsid w:val="00A22249"/>
    <w:rsid w:val="00A23BF1"/>
    <w:rsid w:val="00A24F2E"/>
    <w:rsid w:val="00A26144"/>
    <w:rsid w:val="00A3203D"/>
    <w:rsid w:val="00A36628"/>
    <w:rsid w:val="00A42551"/>
    <w:rsid w:val="00A53137"/>
    <w:rsid w:val="00A53748"/>
    <w:rsid w:val="00A650CF"/>
    <w:rsid w:val="00A65FB2"/>
    <w:rsid w:val="00A703FA"/>
    <w:rsid w:val="00A82372"/>
    <w:rsid w:val="00A824B1"/>
    <w:rsid w:val="00A84F19"/>
    <w:rsid w:val="00A86F60"/>
    <w:rsid w:val="00A878CB"/>
    <w:rsid w:val="00A90BF9"/>
    <w:rsid w:val="00A925A5"/>
    <w:rsid w:val="00A94301"/>
    <w:rsid w:val="00A97097"/>
    <w:rsid w:val="00AA0029"/>
    <w:rsid w:val="00AA087A"/>
    <w:rsid w:val="00AA11C6"/>
    <w:rsid w:val="00AA18A7"/>
    <w:rsid w:val="00AA288A"/>
    <w:rsid w:val="00AA3B47"/>
    <w:rsid w:val="00AA405E"/>
    <w:rsid w:val="00AA45DC"/>
    <w:rsid w:val="00AA76C4"/>
    <w:rsid w:val="00AA7E32"/>
    <w:rsid w:val="00AB0B99"/>
    <w:rsid w:val="00AB10B1"/>
    <w:rsid w:val="00AB1237"/>
    <w:rsid w:val="00AB48DD"/>
    <w:rsid w:val="00AC77AA"/>
    <w:rsid w:val="00AD17A0"/>
    <w:rsid w:val="00AD2821"/>
    <w:rsid w:val="00AE0FFA"/>
    <w:rsid w:val="00AF1592"/>
    <w:rsid w:val="00AF52A0"/>
    <w:rsid w:val="00AF52AC"/>
    <w:rsid w:val="00AF5580"/>
    <w:rsid w:val="00AF5A71"/>
    <w:rsid w:val="00B001D0"/>
    <w:rsid w:val="00B018D9"/>
    <w:rsid w:val="00B05222"/>
    <w:rsid w:val="00B058F0"/>
    <w:rsid w:val="00B05942"/>
    <w:rsid w:val="00B1082A"/>
    <w:rsid w:val="00B11A5A"/>
    <w:rsid w:val="00B14BE6"/>
    <w:rsid w:val="00B14E30"/>
    <w:rsid w:val="00B1740B"/>
    <w:rsid w:val="00B23EE9"/>
    <w:rsid w:val="00B341C7"/>
    <w:rsid w:val="00B4449A"/>
    <w:rsid w:val="00B450C8"/>
    <w:rsid w:val="00B47436"/>
    <w:rsid w:val="00B525BB"/>
    <w:rsid w:val="00B52D4C"/>
    <w:rsid w:val="00B54330"/>
    <w:rsid w:val="00B55B47"/>
    <w:rsid w:val="00B62951"/>
    <w:rsid w:val="00B634D5"/>
    <w:rsid w:val="00B73921"/>
    <w:rsid w:val="00B85CEE"/>
    <w:rsid w:val="00B863B1"/>
    <w:rsid w:val="00BA161D"/>
    <w:rsid w:val="00BA17F7"/>
    <w:rsid w:val="00BB3D8E"/>
    <w:rsid w:val="00BC107F"/>
    <w:rsid w:val="00BC2CC1"/>
    <w:rsid w:val="00BC39A9"/>
    <w:rsid w:val="00BC63DB"/>
    <w:rsid w:val="00BC702F"/>
    <w:rsid w:val="00BD0402"/>
    <w:rsid w:val="00BD18AD"/>
    <w:rsid w:val="00BE0F73"/>
    <w:rsid w:val="00BE2D4B"/>
    <w:rsid w:val="00BF3A78"/>
    <w:rsid w:val="00C027AF"/>
    <w:rsid w:val="00C04E40"/>
    <w:rsid w:val="00C050AD"/>
    <w:rsid w:val="00C13552"/>
    <w:rsid w:val="00C23360"/>
    <w:rsid w:val="00C23EED"/>
    <w:rsid w:val="00C25117"/>
    <w:rsid w:val="00C3600D"/>
    <w:rsid w:val="00C4007F"/>
    <w:rsid w:val="00C41FEB"/>
    <w:rsid w:val="00C44822"/>
    <w:rsid w:val="00C458F0"/>
    <w:rsid w:val="00C50AF0"/>
    <w:rsid w:val="00C5284F"/>
    <w:rsid w:val="00C6010B"/>
    <w:rsid w:val="00C606D7"/>
    <w:rsid w:val="00C633F4"/>
    <w:rsid w:val="00C670DE"/>
    <w:rsid w:val="00C67596"/>
    <w:rsid w:val="00C70254"/>
    <w:rsid w:val="00C709A8"/>
    <w:rsid w:val="00C76255"/>
    <w:rsid w:val="00C82850"/>
    <w:rsid w:val="00C8378B"/>
    <w:rsid w:val="00C849E1"/>
    <w:rsid w:val="00C91E18"/>
    <w:rsid w:val="00C9446C"/>
    <w:rsid w:val="00C9447C"/>
    <w:rsid w:val="00C9557D"/>
    <w:rsid w:val="00CA6A36"/>
    <w:rsid w:val="00CB3387"/>
    <w:rsid w:val="00CB7B1A"/>
    <w:rsid w:val="00CC04B9"/>
    <w:rsid w:val="00CC1012"/>
    <w:rsid w:val="00CC324B"/>
    <w:rsid w:val="00CC3C60"/>
    <w:rsid w:val="00CC679C"/>
    <w:rsid w:val="00CC77AA"/>
    <w:rsid w:val="00CD1968"/>
    <w:rsid w:val="00CD5C56"/>
    <w:rsid w:val="00CE117B"/>
    <w:rsid w:val="00CE625F"/>
    <w:rsid w:val="00D02918"/>
    <w:rsid w:val="00D03AE2"/>
    <w:rsid w:val="00D03FD8"/>
    <w:rsid w:val="00D04C83"/>
    <w:rsid w:val="00D05FBE"/>
    <w:rsid w:val="00D152B6"/>
    <w:rsid w:val="00D208B8"/>
    <w:rsid w:val="00D22319"/>
    <w:rsid w:val="00D3016A"/>
    <w:rsid w:val="00D31B48"/>
    <w:rsid w:val="00D31D70"/>
    <w:rsid w:val="00D326ED"/>
    <w:rsid w:val="00D33268"/>
    <w:rsid w:val="00D414ED"/>
    <w:rsid w:val="00D44FB4"/>
    <w:rsid w:val="00D46E95"/>
    <w:rsid w:val="00D539F9"/>
    <w:rsid w:val="00D53C3F"/>
    <w:rsid w:val="00D54372"/>
    <w:rsid w:val="00D5671A"/>
    <w:rsid w:val="00D60B55"/>
    <w:rsid w:val="00D64019"/>
    <w:rsid w:val="00D651F3"/>
    <w:rsid w:val="00D660CF"/>
    <w:rsid w:val="00D7026F"/>
    <w:rsid w:val="00D72093"/>
    <w:rsid w:val="00D80686"/>
    <w:rsid w:val="00D814AA"/>
    <w:rsid w:val="00D83BC1"/>
    <w:rsid w:val="00D84681"/>
    <w:rsid w:val="00D84D52"/>
    <w:rsid w:val="00D8573F"/>
    <w:rsid w:val="00D8723F"/>
    <w:rsid w:val="00D87359"/>
    <w:rsid w:val="00D913E3"/>
    <w:rsid w:val="00D931F6"/>
    <w:rsid w:val="00D94156"/>
    <w:rsid w:val="00D96DDC"/>
    <w:rsid w:val="00DA2483"/>
    <w:rsid w:val="00DA6FA0"/>
    <w:rsid w:val="00DB3009"/>
    <w:rsid w:val="00DB3090"/>
    <w:rsid w:val="00DC2589"/>
    <w:rsid w:val="00DC770A"/>
    <w:rsid w:val="00DD1009"/>
    <w:rsid w:val="00DD21A1"/>
    <w:rsid w:val="00DD5947"/>
    <w:rsid w:val="00DD5A13"/>
    <w:rsid w:val="00DD6318"/>
    <w:rsid w:val="00DE0E60"/>
    <w:rsid w:val="00DE3A76"/>
    <w:rsid w:val="00DE3DB5"/>
    <w:rsid w:val="00DE658F"/>
    <w:rsid w:val="00DF0777"/>
    <w:rsid w:val="00DF1619"/>
    <w:rsid w:val="00DF18F7"/>
    <w:rsid w:val="00DF6CD0"/>
    <w:rsid w:val="00DF7939"/>
    <w:rsid w:val="00E00937"/>
    <w:rsid w:val="00E009C2"/>
    <w:rsid w:val="00E028B4"/>
    <w:rsid w:val="00E0295F"/>
    <w:rsid w:val="00E058FC"/>
    <w:rsid w:val="00E06385"/>
    <w:rsid w:val="00E06752"/>
    <w:rsid w:val="00E07444"/>
    <w:rsid w:val="00E079AF"/>
    <w:rsid w:val="00E1151C"/>
    <w:rsid w:val="00E1237C"/>
    <w:rsid w:val="00E12E20"/>
    <w:rsid w:val="00E15565"/>
    <w:rsid w:val="00E16A89"/>
    <w:rsid w:val="00E17C30"/>
    <w:rsid w:val="00E212BA"/>
    <w:rsid w:val="00E25789"/>
    <w:rsid w:val="00E25AD8"/>
    <w:rsid w:val="00E32382"/>
    <w:rsid w:val="00E33A3D"/>
    <w:rsid w:val="00E4219F"/>
    <w:rsid w:val="00E531E0"/>
    <w:rsid w:val="00E539D1"/>
    <w:rsid w:val="00E53CDF"/>
    <w:rsid w:val="00E577F2"/>
    <w:rsid w:val="00E61E82"/>
    <w:rsid w:val="00E627F1"/>
    <w:rsid w:val="00E62E53"/>
    <w:rsid w:val="00E63147"/>
    <w:rsid w:val="00E66D9A"/>
    <w:rsid w:val="00E66FFC"/>
    <w:rsid w:val="00E710C0"/>
    <w:rsid w:val="00E72623"/>
    <w:rsid w:val="00E739E5"/>
    <w:rsid w:val="00E752DA"/>
    <w:rsid w:val="00E7764F"/>
    <w:rsid w:val="00E842C9"/>
    <w:rsid w:val="00E85C04"/>
    <w:rsid w:val="00E90AA4"/>
    <w:rsid w:val="00E9534F"/>
    <w:rsid w:val="00E96E0E"/>
    <w:rsid w:val="00E971DF"/>
    <w:rsid w:val="00E97BCC"/>
    <w:rsid w:val="00EA53F3"/>
    <w:rsid w:val="00EA5B9D"/>
    <w:rsid w:val="00EA7D15"/>
    <w:rsid w:val="00EC1E30"/>
    <w:rsid w:val="00EC3C74"/>
    <w:rsid w:val="00EC3F6E"/>
    <w:rsid w:val="00EC4B62"/>
    <w:rsid w:val="00EC6276"/>
    <w:rsid w:val="00EC722A"/>
    <w:rsid w:val="00ED0D30"/>
    <w:rsid w:val="00ED0E5B"/>
    <w:rsid w:val="00ED2690"/>
    <w:rsid w:val="00ED2CC9"/>
    <w:rsid w:val="00ED3904"/>
    <w:rsid w:val="00ED3C40"/>
    <w:rsid w:val="00EE0162"/>
    <w:rsid w:val="00EE2D00"/>
    <w:rsid w:val="00EF1A7C"/>
    <w:rsid w:val="00EF5176"/>
    <w:rsid w:val="00EF6013"/>
    <w:rsid w:val="00EF6BE6"/>
    <w:rsid w:val="00EF6CD8"/>
    <w:rsid w:val="00EF7BEF"/>
    <w:rsid w:val="00F02C9C"/>
    <w:rsid w:val="00F03BC5"/>
    <w:rsid w:val="00F046DD"/>
    <w:rsid w:val="00F05038"/>
    <w:rsid w:val="00F07CE6"/>
    <w:rsid w:val="00F1063E"/>
    <w:rsid w:val="00F12136"/>
    <w:rsid w:val="00F1331C"/>
    <w:rsid w:val="00F205EC"/>
    <w:rsid w:val="00F23688"/>
    <w:rsid w:val="00F24083"/>
    <w:rsid w:val="00F3026A"/>
    <w:rsid w:val="00F30390"/>
    <w:rsid w:val="00F400F7"/>
    <w:rsid w:val="00F43595"/>
    <w:rsid w:val="00F52B8A"/>
    <w:rsid w:val="00F542B1"/>
    <w:rsid w:val="00F57863"/>
    <w:rsid w:val="00F603AE"/>
    <w:rsid w:val="00F60A38"/>
    <w:rsid w:val="00F6604D"/>
    <w:rsid w:val="00F6693E"/>
    <w:rsid w:val="00F67886"/>
    <w:rsid w:val="00F705CE"/>
    <w:rsid w:val="00F70A26"/>
    <w:rsid w:val="00F721F1"/>
    <w:rsid w:val="00F730CE"/>
    <w:rsid w:val="00F73495"/>
    <w:rsid w:val="00F74376"/>
    <w:rsid w:val="00F80D3B"/>
    <w:rsid w:val="00F81051"/>
    <w:rsid w:val="00F83C47"/>
    <w:rsid w:val="00F84CAA"/>
    <w:rsid w:val="00F86773"/>
    <w:rsid w:val="00F96002"/>
    <w:rsid w:val="00F9607A"/>
    <w:rsid w:val="00F97640"/>
    <w:rsid w:val="00FA263C"/>
    <w:rsid w:val="00FA38AB"/>
    <w:rsid w:val="00FA6EF3"/>
    <w:rsid w:val="00FA7488"/>
    <w:rsid w:val="00FA7A0E"/>
    <w:rsid w:val="00FB198F"/>
    <w:rsid w:val="00FC0921"/>
    <w:rsid w:val="00FC2506"/>
    <w:rsid w:val="00FC3BB0"/>
    <w:rsid w:val="00FC4A79"/>
    <w:rsid w:val="00FC7FB4"/>
    <w:rsid w:val="00FD04D7"/>
    <w:rsid w:val="00FD7C23"/>
    <w:rsid w:val="00FE232E"/>
    <w:rsid w:val="00FE4A8C"/>
    <w:rsid w:val="00FE78DC"/>
    <w:rsid w:val="00FF00F7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CA01BB"/>
  <w15:docId w15:val="{1B202FCC-E11D-4B20-8450-F133CE98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567"/>
        <w:tab w:val="left" w:pos="1134"/>
        <w:tab w:val="left" w:pos="1985"/>
        <w:tab w:val="left" w:pos="2835"/>
        <w:tab w:val="left" w:pos="3119"/>
      </w:tabs>
      <w:spacing w:line="240" w:lineRule="atLeast"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ind w:left="1418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ind w:left="1418" w:firstLine="22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120"/>
      <w:ind w:firstLine="709"/>
      <w:jc w:val="center"/>
      <w:outlineLvl w:val="3"/>
    </w:pPr>
    <w:rPr>
      <w:rFonts w:ascii="Verdana" w:hAnsi="Verdana"/>
      <w:b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Arial" w:hAnsi="Arial"/>
      <w:b/>
      <w:snapToGrid w:val="0"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Graphite Light" w:hAnsi="Graphite Light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pt-PT"/>
    </w:rPr>
  </w:style>
  <w:style w:type="paragraph" w:customStyle="1" w:styleId="Corpotexto">
    <w:name w:val="Corpotexto"/>
    <w:basedOn w:val="Normal"/>
    <w:pPr>
      <w:tabs>
        <w:tab w:val="left" w:pos="680"/>
      </w:tabs>
      <w:suppressAutoHyphens/>
      <w:spacing w:line="300" w:lineRule="exact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pPr>
      <w:jc w:val="both"/>
    </w:pPr>
    <w:rPr>
      <w:color w:val="0000FF"/>
    </w:rPr>
  </w:style>
  <w:style w:type="paragraph" w:styleId="Recuodecorpodetexto">
    <w:name w:val="Body Text Indent"/>
    <w:basedOn w:val="Normal"/>
    <w:pPr>
      <w:ind w:firstLine="1418"/>
      <w:jc w:val="both"/>
    </w:pPr>
    <w:rPr>
      <w:rFonts w:ascii="Arial" w:hAnsi="Arial"/>
      <w:sz w:val="22"/>
    </w:rPr>
  </w:style>
  <w:style w:type="paragraph" w:customStyle="1" w:styleId="BodyTextIndent31">
    <w:name w:val="Body Text Indent 31"/>
    <w:basedOn w:val="Normal"/>
    <w:pPr>
      <w:ind w:right="-92" w:firstLine="1418"/>
      <w:jc w:val="both"/>
    </w:pPr>
  </w:style>
  <w:style w:type="paragraph" w:styleId="Ttulo">
    <w:name w:val="Title"/>
    <w:basedOn w:val="Normal"/>
    <w:qFormat/>
    <w:pPr>
      <w:widowControl w:val="0"/>
      <w:jc w:val="center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  <w:sz w:val="22"/>
    </w:rPr>
  </w:style>
  <w:style w:type="paragraph" w:styleId="Corpodetexto3">
    <w:name w:val="Body Text 3"/>
    <w:basedOn w:val="Normal"/>
    <w:pPr>
      <w:ind w:right="51"/>
      <w:jc w:val="both"/>
    </w:pPr>
    <w:rPr>
      <w:rFonts w:ascii="Arial" w:hAnsi="Arial"/>
      <w:color w:val="FF0000"/>
      <w:sz w:val="22"/>
    </w:rPr>
  </w:style>
  <w:style w:type="paragraph" w:customStyle="1" w:styleId="CorpodoTexto">
    <w:name w:val="Corpo do Texto"/>
    <w:basedOn w:val="Normal"/>
    <w:pPr>
      <w:spacing w:line="360" w:lineRule="auto"/>
      <w:ind w:firstLine="851"/>
      <w:jc w:val="both"/>
    </w:pPr>
    <w:rPr>
      <w:rFonts w:ascii="Tahoma" w:hAnsi="Tahoma"/>
      <w:sz w:val="24"/>
    </w:rPr>
  </w:style>
  <w:style w:type="paragraph" w:customStyle="1" w:styleId="BodyTextIndent21">
    <w:name w:val="Body Text Indent 21"/>
    <w:basedOn w:val="Normal"/>
    <w:pPr>
      <w:tabs>
        <w:tab w:val="left" w:pos="1418"/>
      </w:tabs>
      <w:ind w:left="1418" w:hanging="709"/>
      <w:jc w:val="both"/>
    </w:pPr>
    <w:rPr>
      <w:color w:val="000000"/>
      <w:sz w:val="24"/>
    </w:rPr>
  </w:style>
  <w:style w:type="paragraph" w:customStyle="1" w:styleId="Contedodatabela">
    <w:name w:val="Conteúdo da tabela"/>
    <w:basedOn w:val="Normal"/>
    <w:pPr>
      <w:suppressAutoHyphens/>
      <w:jc w:val="both"/>
    </w:pPr>
    <w:rPr>
      <w:rFonts w:ascii="Arial" w:hAnsi="Arial"/>
      <w:noProof/>
      <w:sz w:val="24"/>
    </w:r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ind w:left="1418"/>
      <w:jc w:val="both"/>
    </w:pPr>
    <w:rPr>
      <w:rFonts w:ascii="Arial" w:hAnsi="Arial"/>
      <w:sz w:val="22"/>
    </w:rPr>
  </w:style>
  <w:style w:type="paragraph" w:customStyle="1" w:styleId="pontorecuo">
    <w:name w:val="pontorecuo"/>
    <w:basedOn w:val="ponto"/>
    <w:pPr>
      <w:numPr>
        <w:numId w:val="1"/>
      </w:numPr>
    </w:pPr>
  </w:style>
  <w:style w:type="paragraph" w:customStyle="1" w:styleId="ponto">
    <w:name w:val="ponto"/>
    <w:basedOn w:val="Normal"/>
    <w:pPr>
      <w:suppressAutoHyphens/>
      <w:spacing w:line="300" w:lineRule="exact"/>
      <w:ind w:left="283" w:hanging="283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left="45"/>
      <w:jc w:val="both"/>
    </w:pPr>
    <w:rPr>
      <w:sz w:val="24"/>
      <w:lang w:val="pt-PT"/>
    </w:rPr>
  </w:style>
  <w:style w:type="paragraph" w:styleId="Rodap">
    <w:name w:val="footer"/>
    <w:basedOn w:val="Normal"/>
    <w:rsid w:val="00AA288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3D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9114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ecxgrame">
    <w:name w:val="ecxgrame"/>
    <w:basedOn w:val="Fontepargpadro"/>
    <w:rsid w:val="007F12C5"/>
  </w:style>
  <w:style w:type="paragraph" w:styleId="Textodebalo">
    <w:name w:val="Balloon Text"/>
    <w:basedOn w:val="Normal"/>
    <w:semiHidden/>
    <w:rsid w:val="00C050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5230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F07CE6"/>
    <w:rPr>
      <w:color w:val="0000FF"/>
      <w:u w:val="single"/>
    </w:rPr>
  </w:style>
  <w:style w:type="paragraph" w:customStyle="1" w:styleId="h5">
    <w:name w:val="h5"/>
    <w:basedOn w:val="Normal"/>
    <w:rsid w:val="00F07CE6"/>
    <w:pPr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basedOn w:val="Fontepargpadro"/>
    <w:rsid w:val="00F07CE6"/>
  </w:style>
  <w:style w:type="character" w:customStyle="1" w:styleId="h6">
    <w:name w:val="h6"/>
    <w:basedOn w:val="Fontepargpadro"/>
    <w:rsid w:val="00F07CE6"/>
  </w:style>
  <w:style w:type="character" w:styleId="Forte">
    <w:name w:val="Strong"/>
    <w:basedOn w:val="Fontepargpadro"/>
    <w:uiPriority w:val="22"/>
    <w:qFormat/>
    <w:rsid w:val="00F07CE6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CC04B9"/>
  </w:style>
  <w:style w:type="character" w:customStyle="1" w:styleId="TextodenotaderodapChar">
    <w:name w:val="Texto de nota de rodapé Char"/>
    <w:basedOn w:val="Fontepargpadro"/>
    <w:link w:val="Textodenotaderodap"/>
    <w:semiHidden/>
    <w:rsid w:val="00CC04B9"/>
  </w:style>
  <w:style w:type="character" w:styleId="Refdenotaderodap">
    <w:name w:val="footnote reference"/>
    <w:basedOn w:val="Fontepargpadro"/>
    <w:semiHidden/>
    <w:unhideWhenUsed/>
    <w:rsid w:val="00CC04B9"/>
    <w:rPr>
      <w:vertAlign w:val="superscript"/>
    </w:rPr>
  </w:style>
  <w:style w:type="character" w:styleId="nfase">
    <w:name w:val="Emphasis"/>
    <w:basedOn w:val="Fontepargpadro"/>
    <w:uiPriority w:val="20"/>
    <w:qFormat/>
    <w:rsid w:val="000013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35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7962">
                  <w:marLeft w:val="1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63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29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7056">
                  <w:marLeft w:val="1707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788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82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9419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619D-5D50-42D3-8DF9-BBA5184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A</vt:lpstr>
    </vt:vector>
  </TitlesOfParts>
  <Company>Camara Municipal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A</dc:title>
  <dc:creator>assessoria técnica</dc:creator>
  <cp:lastModifiedBy>Daniela Rios Veloso</cp:lastModifiedBy>
  <cp:revision>3</cp:revision>
  <cp:lastPrinted>2023-07-13T11:43:00Z</cp:lastPrinted>
  <dcterms:created xsi:type="dcterms:W3CDTF">2023-07-13T13:53:00Z</dcterms:created>
  <dcterms:modified xsi:type="dcterms:W3CDTF">2023-07-13T16:06:00Z</dcterms:modified>
</cp:coreProperties>
</file>